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樂桃e學習-悅讀饗宴e起來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DAB7" w14:textId="77777777" w:rsidR="00D62579" w:rsidRDefault="00D62579" w:rsidP="00D62579">
      <w:r>
        <w:separator/>
      </w:r>
    </w:p>
  </w:endnote>
  <w:endnote w:type="continuationSeparator" w:id="0">
    <w:p w14:paraId="635C213E" w14:textId="77777777" w:rsidR="00D62579" w:rsidRDefault="00D62579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3F6CE" w14:textId="77777777" w:rsidR="00D62579" w:rsidRDefault="00D62579" w:rsidP="00D62579">
      <w:r>
        <w:separator/>
      </w:r>
    </w:p>
  </w:footnote>
  <w:footnote w:type="continuationSeparator" w:id="0">
    <w:p w14:paraId="053C7A41" w14:textId="77777777" w:rsidR="00D62579" w:rsidRDefault="00D62579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8F26-1764-433C-807F-1331164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林宴滇</cp:lastModifiedBy>
  <cp:revision>167</cp:revision>
  <cp:lastPrinted>2020-04-16T02:48:00Z</cp:lastPrinted>
  <dcterms:created xsi:type="dcterms:W3CDTF">2020-04-15T03:24:00Z</dcterms:created>
  <dcterms:modified xsi:type="dcterms:W3CDTF">2021-02-17T07:36:00Z</dcterms:modified>
</cp:coreProperties>
</file>